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4BD4" w14:textId="77777777" w:rsidR="001B3710" w:rsidRPr="001B3710" w:rsidRDefault="001B3710" w:rsidP="001B3710">
      <w:pPr>
        <w:spacing w:after="0"/>
        <w:rPr>
          <w:rFonts w:ascii="Khmer OS Muol Light" w:hAnsi="Khmer OS Muol Light" w:cs="Khmer OS Muol Light"/>
          <w:sz w:val="24"/>
          <w:szCs w:val="24"/>
        </w:rPr>
      </w:pPr>
      <w:r w:rsidRPr="001B3710">
        <w:rPr>
          <w:rFonts w:ascii="Khmer OS Muol Light" w:hAnsi="Khmer OS Muol Light" w:cs="Khmer OS Muol Light"/>
          <w:sz w:val="24"/>
          <w:szCs w:val="24"/>
          <w:cs/>
        </w:rPr>
        <w:t xml:space="preserve">ទស្សនាវដ្តីស្រាវជ្រាវវិទ្យាសាស្រ្ត ស.អ. នៃសហសគ្រិនភាព និងនវានុវត្តន៍បៃតង </w:t>
      </w:r>
    </w:p>
    <w:p w14:paraId="4FBFF4B5" w14:textId="77777777" w:rsidR="001B3710" w:rsidRPr="001B3710" w:rsidRDefault="001B3710" w:rsidP="001B3710">
      <w:pPr>
        <w:spacing w:after="0"/>
        <w:jc w:val="center"/>
        <w:rPr>
          <w:rFonts w:ascii="Khmer OS Muol Light" w:hAnsi="Khmer OS Muol Light" w:cs="Khmer OS Muol Light"/>
          <w:sz w:val="24"/>
          <w:szCs w:val="24"/>
        </w:rPr>
      </w:pPr>
      <w:r w:rsidRPr="001B3710">
        <w:rPr>
          <w:rFonts w:ascii="Khmer OS Muol Light" w:hAnsi="Khmer OS Muol Light" w:cs="Khmer OS Muol Light"/>
          <w:sz w:val="24"/>
          <w:szCs w:val="24"/>
          <w:cs/>
        </w:rPr>
        <w:t>«ទ.ស.ស.អ.ន.ប»</w:t>
      </w:r>
    </w:p>
    <w:p w14:paraId="121BA4CA" w14:textId="77777777" w:rsidR="001B3710" w:rsidRPr="001B3710" w:rsidRDefault="001B3710" w:rsidP="001B371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B3710">
        <w:rPr>
          <w:rFonts w:cs="Times New Roman"/>
          <w:sz w:val="24"/>
          <w:szCs w:val="24"/>
        </w:rPr>
        <w:t>A.U. Journal of Entrepreneurship and Green Innovation (AUJEGI)</w:t>
      </w:r>
    </w:p>
    <w:p w14:paraId="150C00E2" w14:textId="6FAB6B89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7"/>
      </w:tblGrid>
      <w:tr w:rsidR="00AF6EE7" w14:paraId="1EFBD916" w14:textId="77777777" w:rsidTr="00C27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91CB" w14:textId="77777777" w:rsidR="00AF6EE7" w:rsidRPr="0061596B" w:rsidRDefault="00AF6EE7" w:rsidP="0093512D">
            <w:pPr>
              <w:wordWrap/>
              <w:spacing w:line="18" w:lineRule="atLeast"/>
              <w:contextualSpacing/>
              <w:rPr>
                <w:rFonts w:ascii="Khmer OS Muol Light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61596B">
              <w:rPr>
                <w:rFonts w:ascii="Khmer OS Muol Light" w:hAnsi="Khmer OS Muol Light" w:cs="Khmer OS Muol Light"/>
                <w:sz w:val="21"/>
                <w:szCs w:val="21"/>
                <w:cs/>
              </w:rPr>
              <w:t>មូលន័យសង្ខេប</w:t>
            </w:r>
          </w:p>
          <w:p w14:paraId="48F4D3A0" w14:textId="415F8CB6" w:rsidR="00F86FB7" w:rsidRPr="0082229E" w:rsidRDefault="00AF6EE7" w:rsidP="00F378E4">
            <w:pPr>
              <w:ind w:firstLine="5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តិចជាង </w:t>
            </w:r>
            <w:r w:rsidR="0082229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២៥០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ពាក្យដោយបញ្ចូល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ប្រយោគនាំមុខ គោលបំណង វិធីសាស្រ្ត លទ្ធផលសំខាន់ និងសេចក្តីសន្និដ្ឋាន។ 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យ។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82229E">
              <w:rPr>
                <w:rFonts w:ascii="Times New Roman" w:hAnsi="Times New Roman" w:cs="Times New Roman"/>
                <w:sz w:val="21"/>
                <w:szCs w:val="21"/>
              </w:rPr>
              <w:t xml:space="preserve">(Font: Khmer OS </w:t>
            </w:r>
            <w:proofErr w:type="spellStart"/>
            <w:r w:rsidRPr="0082229E">
              <w:rPr>
                <w:rFonts w:ascii="Times New Roman" w:hAnsi="Times New Roman" w:cs="Times New Roman"/>
                <w:sz w:val="21"/>
                <w:szCs w:val="21"/>
              </w:rPr>
              <w:t>Siemreap</w:t>
            </w:r>
            <w:proofErr w:type="spellEnd"/>
            <w:r w:rsidRPr="0082229E">
              <w:rPr>
                <w:rFonts w:ascii="Times New Roman" w:hAnsi="Times New Roman" w:cs="Times New Roman"/>
                <w:sz w:val="21"/>
                <w:szCs w:val="21"/>
              </w:rPr>
              <w:t>, Size: 10.5, Line spacing: 1.0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77D69B7D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 ង (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ញែកពាក្យ</w:t>
            </w:r>
            <w:r w:rsidR="001A6EC7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395978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13"/>
          <w:szCs w:val="13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C27C3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3ED2AE34" w:rsidR="00AF6EE7" w:rsidRPr="0082229E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121563699"/>
            <w:r w:rsidRPr="00822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bstract</w:t>
            </w:r>
          </w:p>
          <w:p w14:paraId="468CD739" w14:textId="242970F0" w:rsidR="00F86FB7" w:rsidRPr="0082229E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2229E">
              <w:rPr>
                <w:rFonts w:ascii="Times New Roman" w:hAnsi="Times New Roman" w:cs="Times New Roman"/>
                <w:sz w:val="22"/>
                <w:szCs w:val="22"/>
              </w:rPr>
              <w:t>Include a translation of the Khmer abstract</w:t>
            </w:r>
            <w:r w:rsidRPr="008222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82229E">
              <w:rPr>
                <w:rFonts w:ascii="Times New Roman" w:hAnsi="Times New Roman" w:cs="Times New Roman"/>
                <w:sz w:val="21"/>
                <w:szCs w:val="21"/>
              </w:rPr>
              <w:t xml:space="preserve">(Font: Khmer OS </w:t>
            </w:r>
            <w:proofErr w:type="spellStart"/>
            <w:r w:rsidRPr="0082229E">
              <w:rPr>
                <w:rFonts w:ascii="Times New Roman" w:hAnsi="Times New Roman" w:cs="Times New Roman"/>
                <w:sz w:val="21"/>
                <w:szCs w:val="21"/>
              </w:rPr>
              <w:t>Siemreap</w:t>
            </w:r>
            <w:proofErr w:type="spellEnd"/>
            <w:r w:rsidRPr="0082229E">
              <w:rPr>
                <w:rFonts w:ascii="Times New Roman" w:hAnsi="Times New Roman" w:cs="Times New Roman"/>
                <w:sz w:val="21"/>
                <w:szCs w:val="21"/>
              </w:rPr>
              <w:t>, Size: 10.5, Line spacing: 1.0)</w:t>
            </w:r>
          </w:p>
          <w:p w14:paraId="107DE061" w14:textId="77777777" w:rsidR="00AF6EE7" w:rsidRPr="0082229E" w:rsidRDefault="00AF6EE7" w:rsidP="00F86FB7">
            <w:pPr>
              <w:wordWrap/>
              <w:spacing w:before="240"/>
              <w:contextualSpacing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815A16F" w14:textId="62AA7A94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8222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Keywords: </w:t>
            </w:r>
            <w:r w:rsidRPr="0082229E">
              <w:rPr>
                <w:rFonts w:ascii="Times New Roman" w:hAnsi="Times New Roman" w:cs="Times New Roman"/>
                <w:sz w:val="21"/>
                <w:szCs w:val="21"/>
              </w:rPr>
              <w:t>A translation of keywords in the Khmer abstract above (separate each keyword with a semicolon)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38512AB9" w14:textId="77777777" w:rsidR="00395978" w:rsidRPr="00395978" w:rsidRDefault="00395978" w:rsidP="00395978">
      <w:pPr>
        <w:wordWrap/>
        <w:spacing w:line="18" w:lineRule="atLeast"/>
        <w:contextualSpacing/>
        <w:rPr>
          <w:rFonts w:ascii="Khmer OS Muol Light" w:hAnsi="Khmer OS Muol Light" w:cs="Khmer OS Muol Light"/>
          <w:sz w:val="13"/>
          <w:szCs w:val="13"/>
        </w:rPr>
      </w:pPr>
    </w:p>
    <w:p w14:paraId="7050B658" w14:textId="58A7CC30" w:rsidR="00133CFC" w:rsidRPr="00E278BB" w:rsidRDefault="003A6936" w:rsidP="00395978">
      <w:pPr>
        <w:wordWrap/>
        <w:spacing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  <w:r w:rsidR="00133CFC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44D1B066" w14:textId="2853C111" w:rsidR="00F86FB7" w:rsidRPr="00E278BB" w:rsidRDefault="00D339B3" w:rsidP="0082229E">
      <w:pPr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រសេរសាវតារឱ្យបានគ្រប់គ្រាន់ដោយចៀសវាងការដកស្រង់អត្ថបទ ឬលទ្ធផលនៃការសិក្សាមុនៗច្រើនពេក។ ត្រូវបញ្ចូល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គោលបំណងនៅក្នុងផ្នែកនេះដែរ។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A6EC7" w:rsidRPr="0082229E">
        <w:rPr>
          <w:rFonts w:ascii="Times New Roman" w:hAnsi="Times New Roman" w:cs="Times New Roman"/>
          <w:sz w:val="21"/>
          <w:szCs w:val="21"/>
        </w:rPr>
        <w:t xml:space="preserve">Font: Khmer OS </w:t>
      </w:r>
      <w:proofErr w:type="spellStart"/>
      <w:r w:rsidR="001A6EC7" w:rsidRPr="0082229E">
        <w:rPr>
          <w:rFonts w:ascii="Times New Roman" w:hAnsi="Times New Roman" w:cs="Times New Roman"/>
          <w:sz w:val="21"/>
          <w:szCs w:val="21"/>
        </w:rPr>
        <w:t>Siemreap</w:t>
      </w:r>
      <w:proofErr w:type="spellEnd"/>
      <w:r w:rsidR="001A6EC7" w:rsidRPr="0082229E">
        <w:rPr>
          <w:rFonts w:ascii="Times New Roman" w:hAnsi="Times New Roman" w:cs="Times New Roman"/>
          <w:sz w:val="21"/>
          <w:szCs w:val="21"/>
        </w:rPr>
        <w:t>, Size: 10.5, Line spacing: 1.15</w:t>
      </w:r>
      <w:r w:rsidR="001A6EC7">
        <w:rPr>
          <w:rFonts w:ascii="Khmer OS Siemreap" w:hAnsi="Khmer OS Siemreap" w:cs="Khmer OS Siemreap"/>
          <w:sz w:val="21"/>
          <w:szCs w:val="21"/>
        </w:rPr>
        <w:t xml:space="preserve">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2172E799" w14:textId="65B57DCD" w:rsidR="00133CFC" w:rsidRPr="00E278BB" w:rsidRDefault="003A6936" w:rsidP="000F49D0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ម្ភារៈ និងវិធីសាស្រ្ត</w:t>
      </w: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502BA2FC" w14:textId="15F35F66" w:rsidR="00A45752" w:rsidRPr="00E278BB" w:rsidRDefault="00A45752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មានលម្អិតគ្រប់គ្រាន់ដែលអាចឱ្យ</w:t>
      </w:r>
      <w:r w:rsidR="005F29DA" w:rsidRPr="00E278BB">
        <w:rPr>
          <w:rFonts w:ascii="Khmer OS Siemreap" w:hAnsi="Khmer OS Siemreap" w:cs="Khmer OS Siemreap" w:hint="cs"/>
          <w:sz w:val="21"/>
          <w:szCs w:val="21"/>
          <w:cs/>
        </w:rPr>
        <w:t>អ្នកស្រាវជ្រាវផ្សេងៗទៀត</w:t>
      </w:r>
      <w:r w:rsidR="005F29DA">
        <w:rPr>
          <w:rFonts w:ascii="Khmer OS Siemreap" w:hAnsi="Khmer OS Siemreap" w:cs="Khmer OS Siemreap" w:hint="cs"/>
          <w:sz w:val="21"/>
          <w:szCs w:val="21"/>
          <w:cs/>
        </w:rPr>
        <w:t xml:space="preserve"> ធ្វើការ</w:t>
      </w:r>
      <w:r w:rsidR="005F29DA" w:rsidRPr="00E278BB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ឡើងវិញ</w:t>
      </w:r>
      <w:r w:rsidR="005F29DA">
        <w:rPr>
          <w:rFonts w:ascii="Khmer OS Siemreap" w:hAnsi="Khmer OS Siemreap" w:cs="Khmer OS Siemreap" w:hint="cs"/>
          <w:sz w:val="21"/>
          <w:szCs w:val="21"/>
          <w:cs/>
        </w:rPr>
        <w:t>ប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ធីសាស្រ្តដែលបោះពុម្ពរួចពី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មុនអាចសរសេរដោយសង្ខេប និងដាក់ការ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កស្រង់សំអាង។ បើដកស្រង់ដោយផ្ទាល់ពី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ធីសាស្រ្តដែលបានបោះពុម្ពពីមុនមកត្រូវប្រើសញ្ញា</w:t>
      </w:r>
      <w:r w:rsidR="00C6649B">
        <w:rPr>
          <w:rFonts w:ascii="Khmer OS Siemreap" w:hAnsi="Khmer OS Siemreap" w:cs="Khmer OS Siemreap"/>
          <w:sz w:val="21"/>
          <w:szCs w:val="21"/>
        </w:rPr>
        <w:t xml:space="preserve"> “…”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និងដាក់ប្រភពដកស្រង់សំអាង។ ការកែសម្រួលវិធី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ាស្រ្ត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ពីមុន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៏ត្រូវរៀបរាប់ដែរ។ </w:t>
      </w:r>
      <w:r w:rsidR="005F29DA">
        <w:rPr>
          <w:rFonts w:ascii="Khmer OS Siemreap" w:hAnsi="Khmer OS Siemreap" w:cs="Khmer OS Siemreap" w:hint="cs"/>
          <w:sz w:val="21"/>
          <w:szCs w:val="21"/>
          <w:cs/>
        </w:rPr>
        <w:t xml:space="preserve"> 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ម្ភារៈ និងឧបករណ៍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្រើ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្រាស់ត្រូវរៀបរាប់ក្នុងផ្នែកនេះ។ </w:t>
      </w:r>
    </w:p>
    <w:p w14:paraId="3518858C" w14:textId="0DA4B931" w:rsidR="003A6936" w:rsidRPr="00E278BB" w:rsidRDefault="005F29DA" w:rsidP="0082229E">
      <w:pPr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ព័ត៌មាន</w:t>
      </w:r>
      <w:r w:rsidR="00F565F0">
        <w:rPr>
          <w:rFonts w:ascii="Khmer OS Siemreap" w:hAnsi="Khmer OS Siemreap" w:cs="Khmer OS Siemreap" w:hint="cs"/>
          <w:sz w:val="21"/>
          <w:szCs w:val="21"/>
          <w:cs/>
        </w:rPr>
        <w:t>អំពី</w:t>
      </w:r>
      <w:r w:rsidR="00F565F0" w:rsidRPr="00F565F0">
        <w:rPr>
          <w:rFonts w:ascii="Khmer OS Siemreap" w:hAnsi="Khmer OS Siemreap" w:cs="Khmer OS Siemreap" w:hint="cs"/>
          <w:sz w:val="21"/>
          <w:szCs w:val="21"/>
          <w:cs/>
        </w:rPr>
        <w:t>សម្ភារៈ</w:t>
      </w:r>
      <w:r w:rsidR="00F565F0" w:rsidRPr="00F565F0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F565F0" w:rsidRPr="00F565F0">
        <w:rPr>
          <w:rFonts w:ascii="Khmer OS Siemreap" w:hAnsi="Khmer OS Siemreap" w:cs="Khmer OS Siemreap" w:hint="cs"/>
          <w:sz w:val="21"/>
          <w:szCs w:val="21"/>
          <w:cs/>
        </w:rPr>
        <w:t>និងវិធីសាស្រ្តស្រាវជ្រាវ</w:t>
      </w:r>
      <w:r w:rsidR="00F565F0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ត្រូវ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ខ្លីតែមាន</w:t>
      </w:r>
      <w:r>
        <w:rPr>
          <w:rFonts w:ascii="Khmer OS Siemreap" w:hAnsi="Khmer OS Siemreap" w:cs="Khmer OS Siemreap" w:hint="cs"/>
          <w:sz w:val="21"/>
          <w:szCs w:val="21"/>
          <w:cs/>
        </w:rPr>
        <w:t>ន័យ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គ្រប់គ្រាន់ និងអាច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អោយ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គេ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យក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ទៅអនុវត្តបន្តបាន។ </w:t>
      </w:r>
    </w:p>
    <w:p w14:paraId="02078DF2" w14:textId="622118B8" w:rsidR="00133CFC" w:rsidRPr="00F86FB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06726B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</w:p>
    <w:p w14:paraId="39E3E008" w14:textId="77777777" w:rsidR="001A6EC7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៖ គ្រប់រូបភាពទាំងអស់​ត្រូវដាក់ជា​ចំណង​ជើង ឬពិពណ៌នាសង្ខេ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ដាក់ឱ្យនៅ​ដាច់​ពី​រូបភាព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រូបភាព២ រូបភាព៣។ល។</w:t>
      </w:r>
    </w:p>
    <w:p w14:paraId="76165C8F" w14:textId="77777777" w:rsidR="001A6EC7" w:rsidRPr="00E278BB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ារាង៖ ត្រូវតែជាទម្រង់ដែលអាចកែបានដែល​មិន​មែនជា​រូបភាព​ឡើយ។ តារាងអាចត្រូវដាក់នៅ</w:t>
      </w:r>
      <w:r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ដោយសរសេរសំដៅលើតារាង (ឧ. យោងតាមតារាង១ ឬសូមមើលតារាង១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តាម​លំដាប់​លំដោយ​​ដែលវា​បានបង្ហាញនៅក្នុងអត្ថបទ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ារពន្យល់បន្ថែមនៅខាងក្រោម​តារាង​ឱ្យបាន​ច្បាស់លាស់។ គួរចៀសវាងការដាក់ស្រមោល​ក្នុងតារាង។ </w:t>
      </w:r>
    </w:p>
    <w:p w14:paraId="3878AC0E" w14:textId="515B1810" w:rsidR="007C674F" w:rsidRDefault="00E37478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ខ្នាតឯកតា៖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ត្រូវប្រើប្រាស់ខ្នាតនៃឯកតាដូចបានកំណត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ៅ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ក្នុងប្រព័ន្ធខ្នាតឯកតាអន្តរជាតិ។ សូមពិនិត្យមើលខ្នាត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lastRenderedPageBreak/>
        <w:t>ទាំង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េះ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នៅតំណភ្ជាប់នេះ </w:t>
      </w:r>
      <w:hyperlink r:id="rId8" w:history="1">
        <w:r w:rsidR="007C674F" w:rsidRPr="00E278BB">
          <w:rPr>
            <w:sz w:val="21"/>
            <w:szCs w:val="21"/>
          </w:rPr>
          <w:t>https://www.bipm.org/en/publications/si-brochure</w:t>
        </w:r>
      </w:hyperlink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​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</w:p>
    <w:p w14:paraId="2EB6F1F5" w14:textId="1D21DF10" w:rsidR="001A6EC7" w:rsidRPr="00E278BB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សូមសរសេរជាលេខខ្មែរក្នុងអត្ថបទ លើកលែងក្នុងរូបភាព និងតារាងដែលអាចសរសេរជាលេខរ៉ូម៉ាំង។</w:t>
      </w:r>
    </w:p>
    <w:p w14:paraId="086D5647" w14:textId="77777777" w:rsidR="007C674F" w:rsidRPr="00E278BB" w:rsidRDefault="007C674F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គ្រប់ដំណាំ រុក្ខជាតិ សត្វល្អិត បក្សី ថនិកសត្វ។ល។ ត្រូវប្រើ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ឈ្មោះ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ទ្យាសាស្រ្តនៅពេល​ឈ្មោះ​រុក្ខជាតិ ឬសត្វនោះត្រូវ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ាន</w:t>
      </w:r>
      <w:r w:rsidR="006A1977" w:rsidRPr="00E278BB">
        <w:rPr>
          <w:rFonts w:ascii="Khmer OS Siemreap" w:hAnsi="Khmer OS Siemreap" w:cs="Khmer OS Siemreap" w:hint="cs"/>
          <w:sz w:val="21"/>
          <w:szCs w:val="21"/>
          <w:cs/>
        </w:rPr>
        <w:t>​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្រើជាលើកដំបូង។   </w:t>
      </w:r>
    </w:p>
    <w:p w14:paraId="65939651" w14:textId="77777777" w:rsidR="00366691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="007F3E53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មាន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េតុផលត្រឹមត្រូវតាមលក្ខណៈវិទ្យាសាស្រ្តដោយមានការដកស្រង់សំអាងឱ្យបានគ្រប់គ្រាន់។</w:t>
      </w:r>
    </w:p>
    <w:p w14:paraId="69FA87ED" w14:textId="37771D1D" w:rsidR="00586653" w:rsidRPr="00E278BB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ត្រូវចៀសវាងការដកស្រង់សំអាងអត្ថបទស្រាវជ្រាវវិទ្យាសាស្រ្តច្រើនហួសហេតុ។ លទ្ធផលត្រូវមានភ្ជាប់ជាមួយតារាង ឬរូបភាព។ </w:t>
      </w:r>
    </w:p>
    <w:p w14:paraId="4B3D7B85" w14:textId="77777777" w:rsidR="00FA3EC5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ង្ហាញលទ្ធលផលតាមលំដាប់លំដោយ។ </w:t>
      </w:r>
    </w:p>
    <w:p w14:paraId="10B870CA" w14:textId="50185D7C" w:rsidR="00CA180E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ុំសរសេររៀបរាប់ឡើងវិញនៅរាល់ទិន្នន័យទាំងអស់ដែលមានក្នុងតារាង និងរូបភាព។ សង្ខេបតែការកត់សំគាល់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 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ំខាន់ៗ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ានហើយ។ </w:t>
      </w:r>
    </w:p>
    <w:p w14:paraId="38197A93" w14:textId="51C72D2C" w:rsidR="000F3639" w:rsidRPr="00E278BB" w:rsidRDefault="00CA180E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ភ្ជាប់លទ្ធផលនៃការសិក្សារបស់អ្នកទៅនឹង លទ្ធផល</w:t>
      </w:r>
      <w:r w:rsidR="00EC715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ផ្សេងៗទៀត។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ចង្អុលបង្ហាញការសន្និដ្ឋាន និងដែនកំណត់នៃលទ្ធផល។ </w:t>
      </w:r>
    </w:p>
    <w:p w14:paraId="44802E25" w14:textId="77777777" w:rsidR="00B70AAD" w:rsidRPr="001A6EC7" w:rsidRDefault="00E102B2" w:rsidP="000F49D0">
      <w:pPr>
        <w:pStyle w:val="Footer"/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1A6EC7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អនុលទ្ធផល</w:t>
      </w:r>
    </w:p>
    <w:p w14:paraId="04772BFE" w14:textId="77777777" w:rsidR="00B70AAD" w:rsidRPr="001A6EC7" w:rsidRDefault="00E102B2" w:rsidP="000F49D0">
      <w:pPr>
        <w:pStyle w:val="Footer"/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1A6EC7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អនុលទ្ធផល</w:t>
      </w:r>
    </w:p>
    <w:p w14:paraId="6ADF6DFC" w14:textId="77777777" w:rsidR="00E102B2" w:rsidRDefault="00E102B2" w:rsidP="0082229E">
      <w:pPr>
        <w:pStyle w:val="Footer"/>
        <w:wordWrap/>
        <w:spacing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1A6EC7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អនុលទ្ធផល</w:t>
      </w: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07C8442B" w14:textId="7E890F84" w:rsidR="006C42D4" w:rsidRPr="0082229E" w:rsidRDefault="00FA5922" w:rsidP="0082229E">
      <w:pPr>
        <w:pStyle w:val="ListParagraph"/>
        <w:spacing w:after="240"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ជាផ្នែកមួយដាច់ដោយឡែកដែលអាចសង្ខេបព</w:t>
      </w:r>
      <w:r w:rsidRPr="00E278BB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ី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លទ្ធផលសំខាន់ៗ និងលើកឡើងពីផ្នែកដែលមានសក្តានុពលសម្រាប់ការស្រាវជ្រាវនៅថ្ងៃអនាគត។ </w:t>
      </w: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10DD5BBE" w14:textId="7B08FEB7" w:rsidR="00AA3942" w:rsidRPr="0082229E" w:rsidRDefault="001A6EC7" w:rsidP="0082229E">
      <w:pPr>
        <w:pStyle w:val="Footer"/>
        <w:tabs>
          <w:tab w:val="clear" w:pos="4513"/>
          <w:tab w:val="clear" w:pos="9026"/>
        </w:tabs>
        <w:wordWrap/>
        <w:spacing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proofErr w:type="spellEnd"/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</w:p>
    <w:p w14:paraId="17153283" w14:textId="53573A96" w:rsidR="00133CFC" w:rsidRPr="002E3221" w:rsidRDefault="002E3221" w:rsidP="002E3221">
      <w:pPr>
        <w:rPr>
          <w:rFonts w:ascii="Khmer OS Muol Light" w:hAnsi="Khmer OS Muol Light" w:cs="Khmer OS Muol Light"/>
          <w:sz w:val="24"/>
          <w:szCs w:val="24"/>
        </w:rPr>
      </w:pPr>
      <w:bookmarkStart w:id="2" w:name="_Hlk149401413"/>
      <w:r w:rsidRPr="00BA684D">
        <w:rPr>
          <w:rFonts w:ascii="Khmer OS Muol Light" w:hAnsi="Khmer OS Muol Light" w:cs="Khmer OS Muol Light" w:hint="cs"/>
          <w:sz w:val="24"/>
          <w:szCs w:val="24"/>
          <w:cs/>
        </w:rPr>
        <w:t>គន្ថទិន្ទេស</w:t>
      </w:r>
      <w:r w:rsidR="006C42D4" w:rsidRPr="00E278BB">
        <w:rPr>
          <w:rFonts w:ascii="Khmer OS Siemreap" w:hAnsi="Khmer OS Siemreap" w:cs="Khmer OS Siemreap"/>
          <w:b/>
          <w:bCs/>
          <w:sz w:val="21"/>
          <w:szCs w:val="21"/>
        </w:rPr>
        <w:t>(</w:t>
      </w:r>
      <w:r w:rsidR="006C42D4" w:rsidRPr="00E278BB">
        <w:rPr>
          <w:rFonts w:ascii="Khmer OS Siemreap" w:hAnsi="Khmer OS Siemreap" w:cs="Khmer OS Siemreap" w:hint="eastAsia"/>
          <w:b/>
          <w:bCs/>
          <w:sz w:val="21"/>
          <w:szCs w:val="21"/>
        </w:rPr>
        <w:t>Reference</w:t>
      </w:r>
      <w:r w:rsidR="00F86FB7">
        <w:rPr>
          <w:rFonts w:ascii="Khmer OS Siemreap" w:hAnsi="Khmer OS Siemreap" w:cs="Khmer OS Siemreap"/>
          <w:b/>
          <w:bCs/>
          <w:sz w:val="21"/>
          <w:szCs w:val="21"/>
          <w:lang w:val="en-AU"/>
        </w:rPr>
        <w:t>s</w:t>
      </w:r>
      <w:r w:rsidR="006C42D4" w:rsidRPr="00E278BB">
        <w:rPr>
          <w:rFonts w:ascii="Khmer OS Siemreap" w:hAnsi="Khmer OS Siemreap" w:cs="Khmer OS Siemreap"/>
          <w:b/>
          <w:bCs/>
          <w:sz w:val="21"/>
          <w:szCs w:val="21"/>
        </w:rPr>
        <w:t>)</w:t>
      </w:r>
    </w:p>
    <w:p w14:paraId="569EB10C" w14:textId="5B0D1307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ត្រូវសរសេរ</w:t>
      </w:r>
      <w:r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អនុ</w:t>
      </w:r>
      <w:r w:rsidR="002E3221">
        <w:rPr>
          <w:rFonts w:ascii="Khmer OS Siemreap" w:hAnsi="Khmer OS Siemreap" w:cs="Khmer OS Siemreap" w:hint="cs"/>
          <w:sz w:val="21"/>
          <w:szCs w:val="21"/>
          <w:cs/>
        </w:rPr>
        <w:t>វត្ត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តាម</w:t>
      </w:r>
      <w:r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F62967">
        <w:rPr>
          <w:rFonts w:ascii="Times New Roman" w:hAnsi="Times New Roman" w:cs="Times New Roman"/>
          <w:sz w:val="21"/>
          <w:szCs w:val="21"/>
        </w:rPr>
        <w:t>APA 7th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0FAF67F" w14:textId="2FC49B62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9" w:history="1">
        <w:r w:rsidR="00C0405B" w:rsidRPr="00C0405B">
          <w:rPr>
            <w:rStyle w:val="Hyperlink"/>
            <w:rFonts w:ascii="Khmer OS Siemreap" w:hAnsi="Khmer OS Siemreap" w:cs="Khmer OS Siemreap"/>
            <w:sz w:val="21"/>
            <w:szCs w:val="21"/>
          </w:rPr>
          <w:t>https://angkor.edu.kh/AUJEGI/</w:t>
        </w:r>
      </w:hyperlink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bookmarkEnd w:id="2"/>
    <w:p w14:paraId="01095772" w14:textId="77777777" w:rsidR="000803D9" w:rsidRDefault="000803D9" w:rsidP="000803D9">
      <w:pPr>
        <w:pStyle w:val="Footer"/>
        <w:wordWrap/>
        <w:spacing w:line="276" w:lineRule="auto"/>
        <w:rPr>
          <w:rFonts w:ascii="Khmer OS Muol Light" w:hAnsi="Khmer OS Muol Light" w:cs="Khmer OS Muol Light"/>
          <w:sz w:val="21"/>
          <w:szCs w:val="21"/>
        </w:rPr>
      </w:pPr>
      <w:r w:rsidRPr="001E0C4D">
        <w:rPr>
          <w:rFonts w:ascii="Khmer OS Muol Light" w:hAnsi="Khmer OS Muol Light" w:cs="Khmer OS Muol Light" w:hint="cs"/>
          <w:sz w:val="21"/>
          <w:szCs w:val="21"/>
          <w:cs/>
        </w:rPr>
        <w:t>ឧបសម្ព័ន្ធ</w:t>
      </w:r>
    </w:p>
    <w:p w14:paraId="233F7EB1" w14:textId="21ADE151" w:rsidR="008619B8" w:rsidRPr="000F49D0" w:rsidRDefault="000803D9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អាចបញ្ចូល</w:t>
      </w:r>
      <w:r w:rsidRPr="001E0C4D">
        <w:rPr>
          <w:rFonts w:ascii="Khmer OS Siemreap" w:hAnsi="Khmer OS Siemreap" w:cs="Khmer OS Siemreap" w:hint="cs"/>
          <w:sz w:val="21"/>
          <w:szCs w:val="21"/>
          <w:cs/>
        </w:rPr>
        <w:t>ឧបសម្ព័ន្ធ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ដូចជា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កម្រងសំណួរ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សំណួរសម្ភាសន៍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ជាដើម ក្នុងផ្នែកនេះ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។</w:t>
      </w:r>
    </w:p>
    <w:sectPr w:rsidR="008619B8" w:rsidRPr="000F49D0" w:rsidSect="00395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21" w:right="851" w:bottom="1021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7BCB" w14:textId="77777777" w:rsidR="00FE2A7B" w:rsidRDefault="00FE2A7B" w:rsidP="00B83DA1">
      <w:pPr>
        <w:spacing w:after="0" w:line="240" w:lineRule="auto"/>
      </w:pPr>
      <w:r>
        <w:separator/>
      </w:r>
    </w:p>
  </w:endnote>
  <w:endnote w:type="continuationSeparator" w:id="0">
    <w:p w14:paraId="6602B419" w14:textId="77777777" w:rsidR="00FE2A7B" w:rsidRDefault="00FE2A7B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mer OS Siemreap">
    <w:altName w:val="Khmer Oldstyle Siemreap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-Kh Auto">
    <w:altName w:val="Khmer OS Siemreap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0B30" w14:textId="77777777" w:rsidR="00E53AFE" w:rsidRDefault="00E5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41F7F07C" w:rsidR="00F86FB7" w:rsidRDefault="00F86FB7" w:rsidP="00E53AFE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5FD18C27" w14:textId="77777777" w:rsidR="00E53AFE" w:rsidRDefault="00E53AFE" w:rsidP="00E53AFE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0A3EED26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D86D" w14:textId="77777777" w:rsidR="00E53AFE" w:rsidRDefault="00E53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F279" w14:textId="77777777" w:rsidR="00FE2A7B" w:rsidRDefault="00FE2A7B" w:rsidP="00B83DA1">
      <w:pPr>
        <w:spacing w:after="0" w:line="240" w:lineRule="auto"/>
      </w:pPr>
      <w:r>
        <w:separator/>
      </w:r>
    </w:p>
  </w:footnote>
  <w:footnote w:type="continuationSeparator" w:id="0">
    <w:p w14:paraId="15B620E3" w14:textId="77777777" w:rsidR="00FE2A7B" w:rsidRDefault="00FE2A7B" w:rsidP="00B8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D64B" w14:textId="77777777" w:rsidR="00E53AFE" w:rsidRDefault="00E53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022D" w14:textId="77777777" w:rsidR="00E53AFE" w:rsidRDefault="00E53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F535" w14:textId="77777777" w:rsidR="00E53AFE" w:rsidRDefault="00E53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067731168">
    <w:abstractNumId w:val="2"/>
  </w:num>
  <w:num w:numId="2" w16cid:durableId="550969220">
    <w:abstractNumId w:val="0"/>
  </w:num>
  <w:num w:numId="3" w16cid:durableId="1961953054">
    <w:abstractNumId w:val="3"/>
  </w:num>
  <w:num w:numId="4" w16cid:durableId="45884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20000"/>
    <w:rsid w:val="00025639"/>
    <w:rsid w:val="00042054"/>
    <w:rsid w:val="00053B5C"/>
    <w:rsid w:val="00061C10"/>
    <w:rsid w:val="0006726B"/>
    <w:rsid w:val="000803D9"/>
    <w:rsid w:val="000953F4"/>
    <w:rsid w:val="000A1C60"/>
    <w:rsid w:val="000A1DBA"/>
    <w:rsid w:val="000B720F"/>
    <w:rsid w:val="000C0B20"/>
    <w:rsid w:val="000E1BF5"/>
    <w:rsid w:val="000E394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6344"/>
    <w:rsid w:val="00117073"/>
    <w:rsid w:val="00133CFC"/>
    <w:rsid w:val="00150875"/>
    <w:rsid w:val="00152F7F"/>
    <w:rsid w:val="00172E40"/>
    <w:rsid w:val="001877C0"/>
    <w:rsid w:val="0019213C"/>
    <w:rsid w:val="001939A2"/>
    <w:rsid w:val="001A6EC7"/>
    <w:rsid w:val="001B3710"/>
    <w:rsid w:val="001C0AB2"/>
    <w:rsid w:val="001D5E67"/>
    <w:rsid w:val="001E35EB"/>
    <w:rsid w:val="001F3E36"/>
    <w:rsid w:val="00215BA6"/>
    <w:rsid w:val="00216BEC"/>
    <w:rsid w:val="00216CC7"/>
    <w:rsid w:val="00220F2B"/>
    <w:rsid w:val="00223FE3"/>
    <w:rsid w:val="00231D07"/>
    <w:rsid w:val="00236ACB"/>
    <w:rsid w:val="002439A8"/>
    <w:rsid w:val="00250D55"/>
    <w:rsid w:val="0025144B"/>
    <w:rsid w:val="00263033"/>
    <w:rsid w:val="002633CC"/>
    <w:rsid w:val="00264844"/>
    <w:rsid w:val="00264FEA"/>
    <w:rsid w:val="00271376"/>
    <w:rsid w:val="00273E9E"/>
    <w:rsid w:val="00275B5C"/>
    <w:rsid w:val="00286D0D"/>
    <w:rsid w:val="00296D10"/>
    <w:rsid w:val="002A2EE1"/>
    <w:rsid w:val="002A59C2"/>
    <w:rsid w:val="002B0EDC"/>
    <w:rsid w:val="002D0357"/>
    <w:rsid w:val="002E3221"/>
    <w:rsid w:val="002F33E4"/>
    <w:rsid w:val="00300A2D"/>
    <w:rsid w:val="003014C8"/>
    <w:rsid w:val="0030518F"/>
    <w:rsid w:val="0031668C"/>
    <w:rsid w:val="00316B51"/>
    <w:rsid w:val="0032056D"/>
    <w:rsid w:val="003361E0"/>
    <w:rsid w:val="003430B7"/>
    <w:rsid w:val="00345BBC"/>
    <w:rsid w:val="003617F5"/>
    <w:rsid w:val="00366691"/>
    <w:rsid w:val="0037752C"/>
    <w:rsid w:val="00390D9C"/>
    <w:rsid w:val="003949DA"/>
    <w:rsid w:val="00395978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3EB3"/>
    <w:rsid w:val="003F7FA0"/>
    <w:rsid w:val="00405D46"/>
    <w:rsid w:val="00416CC3"/>
    <w:rsid w:val="004371D0"/>
    <w:rsid w:val="00451C6B"/>
    <w:rsid w:val="004577BF"/>
    <w:rsid w:val="00457B76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5A0E"/>
    <w:rsid w:val="005205D0"/>
    <w:rsid w:val="00527A5C"/>
    <w:rsid w:val="005355A1"/>
    <w:rsid w:val="0054673F"/>
    <w:rsid w:val="005704A0"/>
    <w:rsid w:val="00577C43"/>
    <w:rsid w:val="00577F3F"/>
    <w:rsid w:val="00586653"/>
    <w:rsid w:val="00590E39"/>
    <w:rsid w:val="005A1300"/>
    <w:rsid w:val="005A6AEC"/>
    <w:rsid w:val="005A78DF"/>
    <w:rsid w:val="005C2A08"/>
    <w:rsid w:val="005C486A"/>
    <w:rsid w:val="005C4D09"/>
    <w:rsid w:val="005D3517"/>
    <w:rsid w:val="005E2783"/>
    <w:rsid w:val="005F25F9"/>
    <w:rsid w:val="005F29DA"/>
    <w:rsid w:val="005F6973"/>
    <w:rsid w:val="005F6ACE"/>
    <w:rsid w:val="0060322D"/>
    <w:rsid w:val="00607833"/>
    <w:rsid w:val="00611837"/>
    <w:rsid w:val="006230C1"/>
    <w:rsid w:val="00627183"/>
    <w:rsid w:val="0064647C"/>
    <w:rsid w:val="006563C3"/>
    <w:rsid w:val="00672F0D"/>
    <w:rsid w:val="00686A0D"/>
    <w:rsid w:val="00692BA7"/>
    <w:rsid w:val="00694F4D"/>
    <w:rsid w:val="006970C3"/>
    <w:rsid w:val="006A0139"/>
    <w:rsid w:val="006A1977"/>
    <w:rsid w:val="006A1D0C"/>
    <w:rsid w:val="006A34BC"/>
    <w:rsid w:val="006A4D36"/>
    <w:rsid w:val="006C15AF"/>
    <w:rsid w:val="006C2351"/>
    <w:rsid w:val="006C42D4"/>
    <w:rsid w:val="006E0837"/>
    <w:rsid w:val="006E11E6"/>
    <w:rsid w:val="006F2052"/>
    <w:rsid w:val="00705898"/>
    <w:rsid w:val="007165DA"/>
    <w:rsid w:val="00717119"/>
    <w:rsid w:val="00741BFF"/>
    <w:rsid w:val="00746C36"/>
    <w:rsid w:val="007528DD"/>
    <w:rsid w:val="00752DE0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D02C5"/>
    <w:rsid w:val="007D1921"/>
    <w:rsid w:val="007D1D46"/>
    <w:rsid w:val="007E3836"/>
    <w:rsid w:val="007E3B4C"/>
    <w:rsid w:val="007F31E4"/>
    <w:rsid w:val="007F3E53"/>
    <w:rsid w:val="00817F84"/>
    <w:rsid w:val="00820B7C"/>
    <w:rsid w:val="0082120D"/>
    <w:rsid w:val="0082229E"/>
    <w:rsid w:val="00822BE2"/>
    <w:rsid w:val="00824714"/>
    <w:rsid w:val="008312F7"/>
    <w:rsid w:val="00832FBC"/>
    <w:rsid w:val="00836501"/>
    <w:rsid w:val="008426C4"/>
    <w:rsid w:val="008426EC"/>
    <w:rsid w:val="00845109"/>
    <w:rsid w:val="0085511B"/>
    <w:rsid w:val="00855551"/>
    <w:rsid w:val="00855964"/>
    <w:rsid w:val="008619B8"/>
    <w:rsid w:val="008620CF"/>
    <w:rsid w:val="0088157D"/>
    <w:rsid w:val="00893743"/>
    <w:rsid w:val="008C734F"/>
    <w:rsid w:val="008D4839"/>
    <w:rsid w:val="008D615C"/>
    <w:rsid w:val="008E5ED5"/>
    <w:rsid w:val="008F2179"/>
    <w:rsid w:val="008F275F"/>
    <w:rsid w:val="00903475"/>
    <w:rsid w:val="00917556"/>
    <w:rsid w:val="00934A4E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7D56"/>
    <w:rsid w:val="009D7EC3"/>
    <w:rsid w:val="009F617B"/>
    <w:rsid w:val="009F6594"/>
    <w:rsid w:val="00A245D0"/>
    <w:rsid w:val="00A45752"/>
    <w:rsid w:val="00A60276"/>
    <w:rsid w:val="00A750A9"/>
    <w:rsid w:val="00A76001"/>
    <w:rsid w:val="00A7668F"/>
    <w:rsid w:val="00A81A47"/>
    <w:rsid w:val="00A87B6D"/>
    <w:rsid w:val="00A90B69"/>
    <w:rsid w:val="00A965AC"/>
    <w:rsid w:val="00AA3942"/>
    <w:rsid w:val="00AA42A6"/>
    <w:rsid w:val="00AB09BD"/>
    <w:rsid w:val="00AB667F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95A"/>
    <w:rsid w:val="00B02E85"/>
    <w:rsid w:val="00B067F8"/>
    <w:rsid w:val="00B13279"/>
    <w:rsid w:val="00B17066"/>
    <w:rsid w:val="00B217E5"/>
    <w:rsid w:val="00B21C27"/>
    <w:rsid w:val="00B22160"/>
    <w:rsid w:val="00B328D3"/>
    <w:rsid w:val="00B473A4"/>
    <w:rsid w:val="00B55A8B"/>
    <w:rsid w:val="00B70AAD"/>
    <w:rsid w:val="00B70D63"/>
    <w:rsid w:val="00B83DA1"/>
    <w:rsid w:val="00B8464B"/>
    <w:rsid w:val="00BA18EB"/>
    <w:rsid w:val="00BA2C2B"/>
    <w:rsid w:val="00BB078F"/>
    <w:rsid w:val="00BC45B7"/>
    <w:rsid w:val="00BD14DA"/>
    <w:rsid w:val="00BD2514"/>
    <w:rsid w:val="00BE58AB"/>
    <w:rsid w:val="00C000EC"/>
    <w:rsid w:val="00C0405B"/>
    <w:rsid w:val="00C04412"/>
    <w:rsid w:val="00C05A97"/>
    <w:rsid w:val="00C27C33"/>
    <w:rsid w:val="00C335BD"/>
    <w:rsid w:val="00C4152D"/>
    <w:rsid w:val="00C42E41"/>
    <w:rsid w:val="00C45AEF"/>
    <w:rsid w:val="00C4746F"/>
    <w:rsid w:val="00C55F1D"/>
    <w:rsid w:val="00C6649B"/>
    <w:rsid w:val="00C71279"/>
    <w:rsid w:val="00C77435"/>
    <w:rsid w:val="00C81457"/>
    <w:rsid w:val="00C81833"/>
    <w:rsid w:val="00C824F3"/>
    <w:rsid w:val="00CA180E"/>
    <w:rsid w:val="00CA18D6"/>
    <w:rsid w:val="00CA2EBD"/>
    <w:rsid w:val="00CA6670"/>
    <w:rsid w:val="00CA6C97"/>
    <w:rsid w:val="00CB205E"/>
    <w:rsid w:val="00CB49AF"/>
    <w:rsid w:val="00CB6466"/>
    <w:rsid w:val="00CB7ABC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3D8C"/>
    <w:rsid w:val="00DD61AA"/>
    <w:rsid w:val="00DE501E"/>
    <w:rsid w:val="00DE74D2"/>
    <w:rsid w:val="00E03254"/>
    <w:rsid w:val="00E102B2"/>
    <w:rsid w:val="00E278BB"/>
    <w:rsid w:val="00E357C6"/>
    <w:rsid w:val="00E37478"/>
    <w:rsid w:val="00E42F01"/>
    <w:rsid w:val="00E4613D"/>
    <w:rsid w:val="00E4664D"/>
    <w:rsid w:val="00E46FD7"/>
    <w:rsid w:val="00E53AFE"/>
    <w:rsid w:val="00E72EA5"/>
    <w:rsid w:val="00E85CAA"/>
    <w:rsid w:val="00EB1E3F"/>
    <w:rsid w:val="00EB74E2"/>
    <w:rsid w:val="00EC5CF0"/>
    <w:rsid w:val="00EC604E"/>
    <w:rsid w:val="00EC715A"/>
    <w:rsid w:val="00EE65F8"/>
    <w:rsid w:val="00EF1A7B"/>
    <w:rsid w:val="00EF4B37"/>
    <w:rsid w:val="00EF6356"/>
    <w:rsid w:val="00F1119E"/>
    <w:rsid w:val="00F378E4"/>
    <w:rsid w:val="00F4246F"/>
    <w:rsid w:val="00F54375"/>
    <w:rsid w:val="00F565F0"/>
    <w:rsid w:val="00F62967"/>
    <w:rsid w:val="00F631A9"/>
    <w:rsid w:val="00F742C4"/>
    <w:rsid w:val="00F86FB7"/>
    <w:rsid w:val="00F903EF"/>
    <w:rsid w:val="00F94C28"/>
    <w:rsid w:val="00F9631E"/>
    <w:rsid w:val="00FA3EC5"/>
    <w:rsid w:val="00FA438F"/>
    <w:rsid w:val="00FA4581"/>
    <w:rsid w:val="00FA5922"/>
    <w:rsid w:val="00FB5313"/>
    <w:rsid w:val="00FB549C"/>
    <w:rsid w:val="00FE2A7B"/>
    <w:rsid w:val="00FE47CA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publications/si-brochu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3608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OTRA Inbun</cp:lastModifiedBy>
  <cp:revision>4</cp:revision>
  <dcterms:created xsi:type="dcterms:W3CDTF">2023-10-28T08:56:00Z</dcterms:created>
  <dcterms:modified xsi:type="dcterms:W3CDTF">2023-10-28T09:05:00Z</dcterms:modified>
</cp:coreProperties>
</file>